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50" w:rsidRPr="008737ED" w:rsidRDefault="009F7B39" w:rsidP="00250E51">
      <w:pPr>
        <w:tabs>
          <w:tab w:val="left" w:pos="345"/>
          <w:tab w:val="left" w:pos="1108"/>
        </w:tabs>
        <w:rPr>
          <w:rFonts w:cs="B Titr"/>
          <w:b/>
          <w:bCs/>
          <w:color w:val="000000" w:themeColor="text1"/>
          <w:sz w:val="28"/>
          <w:szCs w:val="28"/>
          <w:shd w:val="clear" w:color="auto" w:fill="BFBFBF" w:themeFill="background1" w:themeFillShade="BF"/>
          <w:rtl/>
        </w:rPr>
      </w:pPr>
      <w:r w:rsidRPr="009F7B39">
        <w:rPr>
          <w:rFonts w:cs="B Nazanin"/>
          <w:b/>
          <w:bCs/>
          <w:noProof/>
          <w:sz w:val="24"/>
          <w:szCs w:val="24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left:0;text-align:left;margin-left:39.8pt;margin-top:1.4pt;width:498pt;height:59.25pt;z-index:251658240" fillcolor="#fac6eb">
            <v:fill color2="fill lighten(30)" rotate="t" method="linear sigma" focus="-50%" type="gradient"/>
            <v:textbox style="mso-next-textbox:#_x0000_s1038">
              <w:txbxContent>
                <w:p w:rsidR="00DF323D" w:rsidRDefault="00DF323D" w:rsidP="00AF5B9A">
                  <w:pPr>
                    <w:jc w:val="center"/>
                    <w:rPr>
                      <w:rtl/>
                    </w:rPr>
                  </w:pPr>
                  <w:r w:rsidRPr="008737ED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تاریخ آزمون های مقطع مقدمات بالینی ( فیزیوپاتولوژی ) در </w:t>
                  </w:r>
                  <w:r w:rsidR="00F97C4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نیمسال</w:t>
                  </w:r>
                  <w:r w:rsidR="00F961E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F5B9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دوم </w:t>
                  </w:r>
                  <w:r w:rsidR="00F97C4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53E9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1405</w:t>
                  </w:r>
                  <w:r w:rsidR="00F97C4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353E9A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</w:rPr>
                    <w:t>1404</w:t>
                  </w:r>
                </w:p>
                <w:p w:rsidR="00DF323D" w:rsidRDefault="00DF323D"/>
              </w:txbxContent>
            </v:textbox>
            <w10:wrap anchorx="page"/>
          </v:shape>
        </w:pict>
      </w:r>
      <w:r w:rsidR="00E64D1F">
        <w:rPr>
          <w:rFonts w:cs="B Titr"/>
          <w:b/>
          <w:bCs/>
          <w:color w:val="000000" w:themeColor="text1"/>
          <w:sz w:val="28"/>
          <w:szCs w:val="28"/>
          <w:shd w:val="clear" w:color="auto" w:fill="BFBFBF" w:themeFill="background1" w:themeFillShade="BF"/>
        </w:rPr>
        <w:t xml:space="preserve"> </w:t>
      </w:r>
    </w:p>
    <w:tbl>
      <w:tblPr>
        <w:tblStyle w:val="TableGrid"/>
        <w:tblpPr w:leftFromText="180" w:rightFromText="180" w:tblpXSpec="center" w:tblpY="1425"/>
        <w:bidiVisual/>
        <w:tblW w:w="10984" w:type="dxa"/>
        <w:tblLook w:val="04A0"/>
      </w:tblPr>
      <w:tblGrid>
        <w:gridCol w:w="655"/>
        <w:gridCol w:w="4034"/>
        <w:gridCol w:w="2752"/>
        <w:gridCol w:w="1416"/>
        <w:gridCol w:w="2127"/>
      </w:tblGrid>
      <w:tr w:rsidR="0070527F" w:rsidTr="0048346C">
        <w:trPr>
          <w:trHeight w:val="648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ردیف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نام درس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تاریخ آزمون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 w:rsidRPr="00A36A50">
              <w:rPr>
                <w:rFonts w:cs="B Titr" w:hint="cs"/>
                <w:b/>
                <w:bCs/>
                <w:rtl/>
              </w:rPr>
              <w:t>ساعت آزمو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5783E" w:rsidRPr="00A36A50" w:rsidRDefault="00C5783E" w:rsidP="008737E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حل برگزاری آزمون ها</w:t>
            </w:r>
          </w:p>
        </w:tc>
      </w:tr>
      <w:tr w:rsidR="00995B5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995B52" w:rsidRDefault="00493E9B" w:rsidP="00995B52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B52" w:rsidRPr="00157F3A" w:rsidRDefault="00995B52" w:rsidP="00995B52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دغام روماتولوژ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995B52" w:rsidRDefault="005F2AC1" w:rsidP="005F2AC1">
            <w:pPr>
              <w:tabs>
                <w:tab w:val="left" w:pos="375"/>
                <w:tab w:val="center" w:pos="1267"/>
              </w:tabs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995B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995B52" w:rsidRPr="002B44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995B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فند</w:t>
            </w:r>
            <w:r w:rsidR="00995B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995B52" w:rsidRDefault="00995B52" w:rsidP="00995B52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95B52" w:rsidRDefault="00995B52" w:rsidP="00995B52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E5483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خلی روماتولوژ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A87251" w:rsidP="00A87251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493E9B" w:rsidRPr="002B44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9 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فند  1404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493E9B" w:rsidP="00493E9B">
            <w:pPr>
              <w:jc w:val="center"/>
            </w:pPr>
            <w:r w:rsidRPr="003F4A0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493E9B" w:rsidP="00493E9B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E5483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4832">
              <w:rPr>
                <w:rFonts w:cs="B Nazanin" w:hint="cs"/>
                <w:b/>
                <w:bCs/>
                <w:sz w:val="24"/>
                <w:szCs w:val="24"/>
                <w:rtl/>
              </w:rPr>
              <w:t>روانپزشک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A87251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3F3A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A87251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فند </w:t>
            </w:r>
            <w:r w:rsidRPr="003F3A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F866EF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میان ترم غدد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A87251">
            <w:pPr>
              <w:jc w:val="both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A87251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7251">
              <w:rPr>
                <w:rFonts w:cs="B Nazanin" w:hint="cs"/>
                <w:b/>
                <w:bCs/>
                <w:sz w:val="24"/>
                <w:szCs w:val="24"/>
                <w:rtl/>
              </w:rPr>
              <w:t>فروردین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ترم غدد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A87251" w:rsidP="00A87251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وردین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قلب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both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شنبه 29 فروردین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خون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A87251" w:rsidP="00A87251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 اردیبهشت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عصاب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چهارشنبه 9 اردیبهشت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ادغام خون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A87251" w:rsidP="00A87251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دیبهشت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ادغام کلیه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وشنبه 21 اردیبهشت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E5483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ادغام </w:t>
            </w: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بیماریهای عفونی یک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>(عفونی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2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A94C96" w:rsidP="00A94C96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چهار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کلیه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A94C96" w:rsidP="00A94C96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دیبهشت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0903B7" w:rsidRDefault="00493E9B" w:rsidP="00493E9B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>داخلی بیماریهای عفونی یک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822E68">
              <w:rPr>
                <w:rFonts w:ascii="Arial" w:hAnsi="Arial" w:cs="B Nazanin" w:hint="cs"/>
                <w:b/>
                <w:bCs/>
                <w:color w:val="000000"/>
                <w:rtl/>
              </w:rPr>
              <w:t>(عفونی</w:t>
            </w: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2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A94C96" w:rsidP="00A94C96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دیبهشت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Default="00493E9B" w:rsidP="00493E9B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281948" w:rsidRDefault="00493E9B" w:rsidP="00493E9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>ادغام مقدمات بیماریهای عفونی (عفونی 1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A94C96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کشنبه </w:t>
            </w:r>
            <w:r w:rsidR="00A94C96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داخلی و ادغام جراح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B11D94" w:rsidP="00B11D94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 xml:space="preserve">داخلی مقدمات بیماریهای عفونی (عفونی 1)  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B11D94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B11D94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لاک آمارپزشکی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C623D3" w:rsidP="00C623D3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رداد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ان ترم گوارش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C623D3" w:rsidP="00C623D3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="00493E9B"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ترم گوارش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C623D3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 w:rsidR="00C623D3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BE1533" w:rsidRPr="00CA5502" w:rsidTr="001504FC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BE1533" w:rsidRPr="00CA5502" w:rsidRDefault="00BE1533" w:rsidP="00BE153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E1533" w:rsidRPr="00CA5502" w:rsidRDefault="00BE1533" w:rsidP="00BE153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rtl/>
              </w:rPr>
              <w:t>کارآموزی شرح حال و معاینه فیزیکی</w:t>
            </w:r>
            <w:r w:rsidRPr="00CA5502">
              <w:rPr>
                <w:rFonts w:cs="B Nazanin" w:hint="cs"/>
                <w:b/>
                <w:bCs/>
                <w:sz w:val="18"/>
                <w:szCs w:val="18"/>
                <w:rtl/>
              </w:rPr>
              <w:t>( مقدمات عملی 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E1533" w:rsidRPr="00CA5502" w:rsidRDefault="00BE1533" w:rsidP="00BE1533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نجشنبه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E1533" w:rsidRPr="00CA5502" w:rsidRDefault="00BE1533" w:rsidP="00BE1533">
            <w:pPr>
              <w:jc w:val="center"/>
              <w:rPr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E1533" w:rsidRPr="00CA5502" w:rsidRDefault="00BE1533" w:rsidP="00BE1533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BE1533" w:rsidRPr="00CA5502" w:rsidTr="00CA5502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BE1533" w:rsidRPr="00CA5502" w:rsidRDefault="00BE1533" w:rsidP="00BE153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533" w:rsidRPr="00CA5502" w:rsidRDefault="00BE1533" w:rsidP="00BE1533">
            <w:pP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CA5502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شرح حال و معاینه فیزیکی </w:t>
            </w:r>
            <w:r w:rsidRPr="00CA5502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(مقدمات تئوری)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BE1533" w:rsidRPr="00CA5502" w:rsidRDefault="00BE1533" w:rsidP="00BE1533"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یر  14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E1533" w:rsidRPr="00CA5502" w:rsidRDefault="00BE1533" w:rsidP="00BE1533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E1533" w:rsidRPr="00CA5502" w:rsidRDefault="00BE1533" w:rsidP="00BE1533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CA5502">
        <w:tc>
          <w:tcPr>
            <w:tcW w:w="655" w:type="dxa"/>
            <w:tcBorders>
              <w:bottom w:val="single" w:sz="4" w:space="0" w:color="auto"/>
            </w:tcBorders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3E9B" w:rsidRPr="00E5483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نفس داخلی و ادغام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915AFA" w:rsidP="00915AFA">
            <w:pPr>
              <w:jc w:val="both"/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="00493E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493E9B" w:rsidP="00493E9B">
            <w:pPr>
              <w:jc w:val="center"/>
            </w:pPr>
            <w:r w:rsidRPr="00D814B3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3E9B" w:rsidRDefault="00493E9B" w:rsidP="00493E9B">
            <w:pPr>
              <w:jc w:val="center"/>
            </w:pPr>
            <w:r w:rsidRPr="00B51CA9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  <w:tr w:rsidR="00493E9B" w:rsidRPr="00CA5502" w:rsidTr="00BE1533">
        <w:tc>
          <w:tcPr>
            <w:tcW w:w="655" w:type="dxa"/>
            <w:shd w:val="clear" w:color="auto" w:fill="FFFFCC"/>
          </w:tcPr>
          <w:p w:rsidR="00493E9B" w:rsidRPr="00CA5502" w:rsidRDefault="00493E9B" w:rsidP="00493E9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CA5502">
              <w:rPr>
                <w:rFonts w:cs="B Titr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493E9B" w:rsidRPr="00CA5502" w:rsidRDefault="00493E9B" w:rsidP="00493E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بلاک اطفال</w:t>
            </w:r>
          </w:p>
        </w:tc>
        <w:tc>
          <w:tcPr>
            <w:tcW w:w="2752" w:type="dxa"/>
            <w:shd w:val="clear" w:color="auto" w:fill="auto"/>
          </w:tcPr>
          <w:p w:rsidR="00493E9B" w:rsidRPr="00CA5502" w:rsidRDefault="00493E9B" w:rsidP="00915AFA"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هارشنبه </w:t>
            </w:r>
            <w:r w:rsidR="00915AFA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5AFA">
              <w:rPr>
                <w:rFonts w:cs="B Nazanin" w:hint="cs"/>
                <w:b/>
                <w:bCs/>
                <w:sz w:val="24"/>
                <w:szCs w:val="24"/>
                <w:rtl/>
              </w:rPr>
              <w:t>مرداد</w:t>
            </w: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1405</w:t>
            </w:r>
          </w:p>
        </w:tc>
        <w:tc>
          <w:tcPr>
            <w:tcW w:w="1416" w:type="dxa"/>
            <w:shd w:val="clear" w:color="auto" w:fill="auto"/>
          </w:tcPr>
          <w:p w:rsidR="00493E9B" w:rsidRPr="00CA5502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:30</w:t>
            </w:r>
          </w:p>
        </w:tc>
        <w:tc>
          <w:tcPr>
            <w:tcW w:w="2127" w:type="dxa"/>
            <w:shd w:val="clear" w:color="auto" w:fill="auto"/>
          </w:tcPr>
          <w:p w:rsidR="00493E9B" w:rsidRDefault="00493E9B" w:rsidP="00493E9B">
            <w:pPr>
              <w:jc w:val="center"/>
            </w:pPr>
            <w:r w:rsidRPr="00CA5502">
              <w:rPr>
                <w:rFonts w:cs="B Nazanin" w:hint="cs"/>
                <w:b/>
                <w:bCs/>
                <w:sz w:val="24"/>
                <w:szCs w:val="24"/>
                <w:rtl/>
              </w:rPr>
              <w:t>سالن امتحانات</w:t>
            </w:r>
          </w:p>
        </w:tc>
      </w:tr>
    </w:tbl>
    <w:p w:rsidR="00E05666" w:rsidRDefault="00E05666" w:rsidP="00E82877">
      <w:pPr>
        <w:rPr>
          <w:rFonts w:cs="B Titr"/>
          <w:b/>
          <w:bCs/>
          <w:sz w:val="32"/>
          <w:szCs w:val="32"/>
          <w:rtl/>
        </w:rPr>
      </w:pPr>
    </w:p>
    <w:p w:rsidR="00214512" w:rsidRPr="00F81221" w:rsidRDefault="00214512" w:rsidP="00F81221">
      <w:pPr>
        <w:tabs>
          <w:tab w:val="left" w:pos="7408"/>
        </w:tabs>
        <w:rPr>
          <w:rFonts w:cs="B Titr"/>
          <w:sz w:val="24"/>
          <w:szCs w:val="24"/>
        </w:rPr>
      </w:pPr>
    </w:p>
    <w:sectPr w:rsidR="00214512" w:rsidRPr="00F81221" w:rsidSect="001504FC">
      <w:pgSz w:w="11906" w:h="16838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52A" w:rsidRDefault="00A5252A" w:rsidP="008737ED">
      <w:pPr>
        <w:spacing w:after="0" w:line="240" w:lineRule="auto"/>
      </w:pPr>
      <w:r>
        <w:separator/>
      </w:r>
    </w:p>
  </w:endnote>
  <w:endnote w:type="continuationSeparator" w:id="0">
    <w:p w:rsidR="00A5252A" w:rsidRDefault="00A5252A" w:rsidP="0087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52A" w:rsidRDefault="00A5252A" w:rsidP="008737ED">
      <w:pPr>
        <w:spacing w:after="0" w:line="240" w:lineRule="auto"/>
      </w:pPr>
      <w:r>
        <w:separator/>
      </w:r>
    </w:p>
  </w:footnote>
  <w:footnote w:type="continuationSeparator" w:id="0">
    <w:p w:rsidR="00A5252A" w:rsidRDefault="00A5252A" w:rsidP="00873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66"/>
    <w:rsid w:val="0002176A"/>
    <w:rsid w:val="0004463B"/>
    <w:rsid w:val="00047FF9"/>
    <w:rsid w:val="00054A61"/>
    <w:rsid w:val="0005575D"/>
    <w:rsid w:val="00060A54"/>
    <w:rsid w:val="00061CBA"/>
    <w:rsid w:val="00080778"/>
    <w:rsid w:val="000903B7"/>
    <w:rsid w:val="000A0184"/>
    <w:rsid w:val="000A6C73"/>
    <w:rsid w:val="000A7B9C"/>
    <w:rsid w:val="000B3876"/>
    <w:rsid w:val="000B49A3"/>
    <w:rsid w:val="000B50C3"/>
    <w:rsid w:val="000C23D7"/>
    <w:rsid w:val="000C35AF"/>
    <w:rsid w:val="000C7113"/>
    <w:rsid w:val="000D258B"/>
    <w:rsid w:val="000E39FE"/>
    <w:rsid w:val="000F246D"/>
    <w:rsid w:val="000F7845"/>
    <w:rsid w:val="001051EA"/>
    <w:rsid w:val="0010552F"/>
    <w:rsid w:val="001116DC"/>
    <w:rsid w:val="00125105"/>
    <w:rsid w:val="0013282C"/>
    <w:rsid w:val="00132BAE"/>
    <w:rsid w:val="001349A5"/>
    <w:rsid w:val="00136282"/>
    <w:rsid w:val="00150212"/>
    <w:rsid w:val="001504FC"/>
    <w:rsid w:val="001568BE"/>
    <w:rsid w:val="00157F3A"/>
    <w:rsid w:val="001658DD"/>
    <w:rsid w:val="00165C29"/>
    <w:rsid w:val="00166EE6"/>
    <w:rsid w:val="00170CAB"/>
    <w:rsid w:val="00171F60"/>
    <w:rsid w:val="00176786"/>
    <w:rsid w:val="00176DD3"/>
    <w:rsid w:val="00184F3C"/>
    <w:rsid w:val="001A0F95"/>
    <w:rsid w:val="001A3922"/>
    <w:rsid w:val="001C0C9E"/>
    <w:rsid w:val="001C19B3"/>
    <w:rsid w:val="001C2271"/>
    <w:rsid w:val="001C4FEA"/>
    <w:rsid w:val="001C538B"/>
    <w:rsid w:val="001E1785"/>
    <w:rsid w:val="001F3239"/>
    <w:rsid w:val="001F4B81"/>
    <w:rsid w:val="002014CD"/>
    <w:rsid w:val="00204C03"/>
    <w:rsid w:val="00206635"/>
    <w:rsid w:val="0021225B"/>
    <w:rsid w:val="002134FB"/>
    <w:rsid w:val="00214512"/>
    <w:rsid w:val="00220367"/>
    <w:rsid w:val="00221D0F"/>
    <w:rsid w:val="00223313"/>
    <w:rsid w:val="0023652D"/>
    <w:rsid w:val="00250E51"/>
    <w:rsid w:val="002570F7"/>
    <w:rsid w:val="0026215C"/>
    <w:rsid w:val="0026224B"/>
    <w:rsid w:val="00264308"/>
    <w:rsid w:val="00265182"/>
    <w:rsid w:val="00265F8D"/>
    <w:rsid w:val="00267675"/>
    <w:rsid w:val="002708D9"/>
    <w:rsid w:val="00281948"/>
    <w:rsid w:val="00285917"/>
    <w:rsid w:val="00287AD8"/>
    <w:rsid w:val="00294B7B"/>
    <w:rsid w:val="002976A8"/>
    <w:rsid w:val="002A33E9"/>
    <w:rsid w:val="002A55EB"/>
    <w:rsid w:val="002A7ACF"/>
    <w:rsid w:val="002B4062"/>
    <w:rsid w:val="002C624B"/>
    <w:rsid w:val="002C6AEA"/>
    <w:rsid w:val="002E4364"/>
    <w:rsid w:val="002E623B"/>
    <w:rsid w:val="002E67C8"/>
    <w:rsid w:val="00313A42"/>
    <w:rsid w:val="003140CF"/>
    <w:rsid w:val="003178EA"/>
    <w:rsid w:val="00346B30"/>
    <w:rsid w:val="00352AA0"/>
    <w:rsid w:val="003533C5"/>
    <w:rsid w:val="00353E9A"/>
    <w:rsid w:val="003548FE"/>
    <w:rsid w:val="0035798F"/>
    <w:rsid w:val="00360D34"/>
    <w:rsid w:val="003629A4"/>
    <w:rsid w:val="00367375"/>
    <w:rsid w:val="0037085D"/>
    <w:rsid w:val="003734C3"/>
    <w:rsid w:val="00375269"/>
    <w:rsid w:val="00375A5E"/>
    <w:rsid w:val="003774C0"/>
    <w:rsid w:val="003808CA"/>
    <w:rsid w:val="00380BB5"/>
    <w:rsid w:val="00385F3D"/>
    <w:rsid w:val="003975F2"/>
    <w:rsid w:val="003A6147"/>
    <w:rsid w:val="003B0CE7"/>
    <w:rsid w:val="003B1406"/>
    <w:rsid w:val="003C1AF7"/>
    <w:rsid w:val="003C2A46"/>
    <w:rsid w:val="003D5FCB"/>
    <w:rsid w:val="003E740A"/>
    <w:rsid w:val="003F05DF"/>
    <w:rsid w:val="00411DE7"/>
    <w:rsid w:val="00420078"/>
    <w:rsid w:val="00424224"/>
    <w:rsid w:val="00436952"/>
    <w:rsid w:val="00453BC0"/>
    <w:rsid w:val="004568BC"/>
    <w:rsid w:val="00461222"/>
    <w:rsid w:val="00462FFE"/>
    <w:rsid w:val="00466F36"/>
    <w:rsid w:val="00474AED"/>
    <w:rsid w:val="004822A9"/>
    <w:rsid w:val="004823FF"/>
    <w:rsid w:val="0048346C"/>
    <w:rsid w:val="00493E9B"/>
    <w:rsid w:val="004A6135"/>
    <w:rsid w:val="004B1524"/>
    <w:rsid w:val="004B6755"/>
    <w:rsid w:val="004C2364"/>
    <w:rsid w:val="004C461E"/>
    <w:rsid w:val="004E5B0C"/>
    <w:rsid w:val="004E6F6F"/>
    <w:rsid w:val="004F23F9"/>
    <w:rsid w:val="00506BC8"/>
    <w:rsid w:val="005070AF"/>
    <w:rsid w:val="0051176E"/>
    <w:rsid w:val="005136C5"/>
    <w:rsid w:val="005168F6"/>
    <w:rsid w:val="00517626"/>
    <w:rsid w:val="00531166"/>
    <w:rsid w:val="005320B7"/>
    <w:rsid w:val="00537190"/>
    <w:rsid w:val="0054369F"/>
    <w:rsid w:val="005465AE"/>
    <w:rsid w:val="00546BEF"/>
    <w:rsid w:val="00550555"/>
    <w:rsid w:val="00553F09"/>
    <w:rsid w:val="00562C99"/>
    <w:rsid w:val="005773D2"/>
    <w:rsid w:val="00586D84"/>
    <w:rsid w:val="00590F0B"/>
    <w:rsid w:val="005B0FE2"/>
    <w:rsid w:val="005B1091"/>
    <w:rsid w:val="005B48BD"/>
    <w:rsid w:val="005B7736"/>
    <w:rsid w:val="005B794F"/>
    <w:rsid w:val="005C5018"/>
    <w:rsid w:val="005D6AD7"/>
    <w:rsid w:val="005E35F3"/>
    <w:rsid w:val="005F047A"/>
    <w:rsid w:val="005F26D6"/>
    <w:rsid w:val="005F2AC1"/>
    <w:rsid w:val="00616960"/>
    <w:rsid w:val="00621428"/>
    <w:rsid w:val="006223EB"/>
    <w:rsid w:val="006249EF"/>
    <w:rsid w:val="00631221"/>
    <w:rsid w:val="006570D8"/>
    <w:rsid w:val="00682B86"/>
    <w:rsid w:val="006860A6"/>
    <w:rsid w:val="006A45D7"/>
    <w:rsid w:val="006B18C8"/>
    <w:rsid w:val="006B303B"/>
    <w:rsid w:val="006C23A1"/>
    <w:rsid w:val="006D4622"/>
    <w:rsid w:val="006D6637"/>
    <w:rsid w:val="006D7CAF"/>
    <w:rsid w:val="006F3679"/>
    <w:rsid w:val="006F63EA"/>
    <w:rsid w:val="006F71A9"/>
    <w:rsid w:val="00702CC8"/>
    <w:rsid w:val="00703774"/>
    <w:rsid w:val="0070527F"/>
    <w:rsid w:val="00707A61"/>
    <w:rsid w:val="00715FC8"/>
    <w:rsid w:val="00722753"/>
    <w:rsid w:val="00723900"/>
    <w:rsid w:val="007269A2"/>
    <w:rsid w:val="00730AA3"/>
    <w:rsid w:val="0073159C"/>
    <w:rsid w:val="0073193B"/>
    <w:rsid w:val="00736E2E"/>
    <w:rsid w:val="00743FBC"/>
    <w:rsid w:val="007625B8"/>
    <w:rsid w:val="00772F0F"/>
    <w:rsid w:val="00781C5E"/>
    <w:rsid w:val="007822AC"/>
    <w:rsid w:val="00783217"/>
    <w:rsid w:val="00797BB4"/>
    <w:rsid w:val="007A55DA"/>
    <w:rsid w:val="007A60A2"/>
    <w:rsid w:val="007A72A4"/>
    <w:rsid w:val="007D44E5"/>
    <w:rsid w:val="007D61C2"/>
    <w:rsid w:val="007D7C89"/>
    <w:rsid w:val="007E2D13"/>
    <w:rsid w:val="007E5C0A"/>
    <w:rsid w:val="00804D5B"/>
    <w:rsid w:val="00812737"/>
    <w:rsid w:val="0081741B"/>
    <w:rsid w:val="00822E68"/>
    <w:rsid w:val="00825703"/>
    <w:rsid w:val="00825967"/>
    <w:rsid w:val="00825B86"/>
    <w:rsid w:val="00826902"/>
    <w:rsid w:val="00841F51"/>
    <w:rsid w:val="0084483B"/>
    <w:rsid w:val="00847291"/>
    <w:rsid w:val="008564E4"/>
    <w:rsid w:val="00856AC5"/>
    <w:rsid w:val="00857FB3"/>
    <w:rsid w:val="00871419"/>
    <w:rsid w:val="00872E9E"/>
    <w:rsid w:val="00873674"/>
    <w:rsid w:val="008737ED"/>
    <w:rsid w:val="00877AE9"/>
    <w:rsid w:val="008813DA"/>
    <w:rsid w:val="00886703"/>
    <w:rsid w:val="008A13F3"/>
    <w:rsid w:val="008B7183"/>
    <w:rsid w:val="008C3D38"/>
    <w:rsid w:val="008D356C"/>
    <w:rsid w:val="008D758D"/>
    <w:rsid w:val="008E4412"/>
    <w:rsid w:val="008E4536"/>
    <w:rsid w:val="008F0FFA"/>
    <w:rsid w:val="008F5F24"/>
    <w:rsid w:val="00902748"/>
    <w:rsid w:val="00915AFA"/>
    <w:rsid w:val="00916D5E"/>
    <w:rsid w:val="00916D68"/>
    <w:rsid w:val="009240E1"/>
    <w:rsid w:val="009374AA"/>
    <w:rsid w:val="009419DD"/>
    <w:rsid w:val="0094203B"/>
    <w:rsid w:val="0095376F"/>
    <w:rsid w:val="0095476A"/>
    <w:rsid w:val="00955E89"/>
    <w:rsid w:val="00957C4B"/>
    <w:rsid w:val="00966040"/>
    <w:rsid w:val="00981174"/>
    <w:rsid w:val="00982164"/>
    <w:rsid w:val="0098491E"/>
    <w:rsid w:val="00985C75"/>
    <w:rsid w:val="00991DAD"/>
    <w:rsid w:val="00992453"/>
    <w:rsid w:val="00995B52"/>
    <w:rsid w:val="009A70BD"/>
    <w:rsid w:val="009B6D5B"/>
    <w:rsid w:val="009B7339"/>
    <w:rsid w:val="009C00FB"/>
    <w:rsid w:val="009C3476"/>
    <w:rsid w:val="009C4596"/>
    <w:rsid w:val="009D63F0"/>
    <w:rsid w:val="009D7D3E"/>
    <w:rsid w:val="009E61A9"/>
    <w:rsid w:val="009E76E2"/>
    <w:rsid w:val="009E7C37"/>
    <w:rsid w:val="009F32CB"/>
    <w:rsid w:val="009F7B39"/>
    <w:rsid w:val="00A1735D"/>
    <w:rsid w:val="00A36A50"/>
    <w:rsid w:val="00A5252A"/>
    <w:rsid w:val="00A54DFE"/>
    <w:rsid w:val="00A60CD0"/>
    <w:rsid w:val="00A6711B"/>
    <w:rsid w:val="00A74426"/>
    <w:rsid w:val="00A7765C"/>
    <w:rsid w:val="00A80898"/>
    <w:rsid w:val="00A856B8"/>
    <w:rsid w:val="00A87251"/>
    <w:rsid w:val="00A90A88"/>
    <w:rsid w:val="00A92CFA"/>
    <w:rsid w:val="00A94C96"/>
    <w:rsid w:val="00A9795E"/>
    <w:rsid w:val="00AB1127"/>
    <w:rsid w:val="00AC7D17"/>
    <w:rsid w:val="00AE3089"/>
    <w:rsid w:val="00AF5B9A"/>
    <w:rsid w:val="00AF61DA"/>
    <w:rsid w:val="00AF69DF"/>
    <w:rsid w:val="00B01A18"/>
    <w:rsid w:val="00B11D94"/>
    <w:rsid w:val="00B12868"/>
    <w:rsid w:val="00B132C1"/>
    <w:rsid w:val="00B3475B"/>
    <w:rsid w:val="00B347E2"/>
    <w:rsid w:val="00B4201F"/>
    <w:rsid w:val="00B42E76"/>
    <w:rsid w:val="00B42EBC"/>
    <w:rsid w:val="00B511C2"/>
    <w:rsid w:val="00B517AF"/>
    <w:rsid w:val="00B5391B"/>
    <w:rsid w:val="00B6333B"/>
    <w:rsid w:val="00B771F4"/>
    <w:rsid w:val="00B83809"/>
    <w:rsid w:val="00B85507"/>
    <w:rsid w:val="00B9317E"/>
    <w:rsid w:val="00B97A1B"/>
    <w:rsid w:val="00BA6C09"/>
    <w:rsid w:val="00BB094C"/>
    <w:rsid w:val="00BB373A"/>
    <w:rsid w:val="00BB6131"/>
    <w:rsid w:val="00BC43E6"/>
    <w:rsid w:val="00BD49B2"/>
    <w:rsid w:val="00BD6122"/>
    <w:rsid w:val="00BE1533"/>
    <w:rsid w:val="00C01515"/>
    <w:rsid w:val="00C04092"/>
    <w:rsid w:val="00C07598"/>
    <w:rsid w:val="00C17753"/>
    <w:rsid w:val="00C307B2"/>
    <w:rsid w:val="00C45870"/>
    <w:rsid w:val="00C545E2"/>
    <w:rsid w:val="00C56318"/>
    <w:rsid w:val="00C5783E"/>
    <w:rsid w:val="00C618FC"/>
    <w:rsid w:val="00C623D3"/>
    <w:rsid w:val="00C665BB"/>
    <w:rsid w:val="00C678BE"/>
    <w:rsid w:val="00C72A00"/>
    <w:rsid w:val="00C80CA5"/>
    <w:rsid w:val="00C81C8E"/>
    <w:rsid w:val="00C83E7E"/>
    <w:rsid w:val="00C963EE"/>
    <w:rsid w:val="00C96470"/>
    <w:rsid w:val="00CA1526"/>
    <w:rsid w:val="00CA5502"/>
    <w:rsid w:val="00CB6263"/>
    <w:rsid w:val="00CB63F4"/>
    <w:rsid w:val="00CB7AE1"/>
    <w:rsid w:val="00CB7B9C"/>
    <w:rsid w:val="00CC3053"/>
    <w:rsid w:val="00CE09CB"/>
    <w:rsid w:val="00CF1C37"/>
    <w:rsid w:val="00D07406"/>
    <w:rsid w:val="00D1259B"/>
    <w:rsid w:val="00D1372E"/>
    <w:rsid w:val="00D237EB"/>
    <w:rsid w:val="00D25D4E"/>
    <w:rsid w:val="00D311E1"/>
    <w:rsid w:val="00D445C2"/>
    <w:rsid w:val="00D47758"/>
    <w:rsid w:val="00D50347"/>
    <w:rsid w:val="00D51FD2"/>
    <w:rsid w:val="00D536E7"/>
    <w:rsid w:val="00D62967"/>
    <w:rsid w:val="00D65938"/>
    <w:rsid w:val="00D804BD"/>
    <w:rsid w:val="00D82800"/>
    <w:rsid w:val="00D865CD"/>
    <w:rsid w:val="00D87274"/>
    <w:rsid w:val="00D97185"/>
    <w:rsid w:val="00DA0C26"/>
    <w:rsid w:val="00DA5A28"/>
    <w:rsid w:val="00DA715E"/>
    <w:rsid w:val="00DB5705"/>
    <w:rsid w:val="00DB78AF"/>
    <w:rsid w:val="00DC1521"/>
    <w:rsid w:val="00DD514F"/>
    <w:rsid w:val="00DD541B"/>
    <w:rsid w:val="00DD5F37"/>
    <w:rsid w:val="00DD6A18"/>
    <w:rsid w:val="00DD7EF2"/>
    <w:rsid w:val="00DF323D"/>
    <w:rsid w:val="00DF3B79"/>
    <w:rsid w:val="00DF3F86"/>
    <w:rsid w:val="00DF6AF9"/>
    <w:rsid w:val="00E05666"/>
    <w:rsid w:val="00E0650B"/>
    <w:rsid w:val="00E1058A"/>
    <w:rsid w:val="00E23456"/>
    <w:rsid w:val="00E23F3A"/>
    <w:rsid w:val="00E40B30"/>
    <w:rsid w:val="00E432B1"/>
    <w:rsid w:val="00E51ECD"/>
    <w:rsid w:val="00E54832"/>
    <w:rsid w:val="00E57874"/>
    <w:rsid w:val="00E64D1F"/>
    <w:rsid w:val="00E716ED"/>
    <w:rsid w:val="00E82877"/>
    <w:rsid w:val="00E82B37"/>
    <w:rsid w:val="00E91319"/>
    <w:rsid w:val="00E95750"/>
    <w:rsid w:val="00E978EE"/>
    <w:rsid w:val="00EA675F"/>
    <w:rsid w:val="00ED24D1"/>
    <w:rsid w:val="00ED460A"/>
    <w:rsid w:val="00EE73E4"/>
    <w:rsid w:val="00EF1F2E"/>
    <w:rsid w:val="00EF335E"/>
    <w:rsid w:val="00EF4BB4"/>
    <w:rsid w:val="00EF5CCE"/>
    <w:rsid w:val="00F00F33"/>
    <w:rsid w:val="00F0202A"/>
    <w:rsid w:val="00F116D2"/>
    <w:rsid w:val="00F20290"/>
    <w:rsid w:val="00F20715"/>
    <w:rsid w:val="00F41901"/>
    <w:rsid w:val="00F41B8E"/>
    <w:rsid w:val="00F41D31"/>
    <w:rsid w:val="00F53064"/>
    <w:rsid w:val="00F55A7F"/>
    <w:rsid w:val="00F6260A"/>
    <w:rsid w:val="00F70D7D"/>
    <w:rsid w:val="00F76456"/>
    <w:rsid w:val="00F76A1C"/>
    <w:rsid w:val="00F81221"/>
    <w:rsid w:val="00F8282E"/>
    <w:rsid w:val="00F864AF"/>
    <w:rsid w:val="00F90A8E"/>
    <w:rsid w:val="00F939AC"/>
    <w:rsid w:val="00F942AA"/>
    <w:rsid w:val="00F961E9"/>
    <w:rsid w:val="00F97C49"/>
    <w:rsid w:val="00FB512A"/>
    <w:rsid w:val="00FB597B"/>
    <w:rsid w:val="00FB622C"/>
    <w:rsid w:val="00FD42D1"/>
    <w:rsid w:val="00FE5DDC"/>
    <w:rsid w:val="00FE6EB9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7ED"/>
  </w:style>
  <w:style w:type="paragraph" w:styleId="Footer">
    <w:name w:val="footer"/>
    <w:basedOn w:val="Normal"/>
    <w:link w:val="FooterChar"/>
    <w:uiPriority w:val="99"/>
    <w:semiHidden/>
    <w:unhideWhenUsed/>
    <w:rsid w:val="0087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4775F-67CF-4A16-B18B-D251ACC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899256</cp:lastModifiedBy>
  <cp:revision>19</cp:revision>
  <cp:lastPrinted>2024-08-18T07:00:00Z</cp:lastPrinted>
  <dcterms:created xsi:type="dcterms:W3CDTF">2026-02-07T04:46:00Z</dcterms:created>
  <dcterms:modified xsi:type="dcterms:W3CDTF">2026-02-22T06:59:00Z</dcterms:modified>
</cp:coreProperties>
</file>